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A5AE" w14:textId="7554F853" w:rsidR="005471C4" w:rsidRPr="00BB44A0" w:rsidRDefault="005471C4" w:rsidP="005471C4">
      <w:pPr>
        <w:rPr>
          <w:b/>
          <w:bCs/>
        </w:rPr>
      </w:pPr>
      <w:r w:rsidRPr="00BB44A0">
        <w:rPr>
          <w:b/>
          <w:bCs/>
        </w:rPr>
        <w:t>STATISTICS ASSIGNMENT NO.3</w:t>
      </w:r>
    </w:p>
    <w:p w14:paraId="1E7641E8" w14:textId="77777777" w:rsidR="00BB44A0" w:rsidRPr="00BB44A0" w:rsidRDefault="005471C4" w:rsidP="005471C4">
      <w:pPr>
        <w:rPr>
          <w:b/>
          <w:bCs/>
        </w:rPr>
      </w:pPr>
      <w:r w:rsidRPr="00BB44A0">
        <w:rPr>
          <w:b/>
          <w:bCs/>
        </w:rPr>
        <w:t>Q</w:t>
      </w:r>
      <w:r w:rsidR="00BB44A0" w:rsidRPr="00BB44A0">
        <w:rPr>
          <w:b/>
          <w:bCs/>
        </w:rPr>
        <w:t xml:space="preserve">uestion </w:t>
      </w:r>
      <w:r w:rsidRPr="00BB44A0">
        <w:rPr>
          <w:b/>
          <w:bCs/>
        </w:rPr>
        <w:t>1</w:t>
      </w:r>
    </w:p>
    <w:p w14:paraId="1F091517" w14:textId="1C371C2A" w:rsidR="005471C4" w:rsidRDefault="005471C4" w:rsidP="005471C4">
      <w:r>
        <w:t>Given that seasons are equally likely and all 4 seasons (winter, spring, summer, fall) occur at least once each among their birthdays</w:t>
      </w:r>
    </w:p>
    <w:p w14:paraId="150215D8" w14:textId="4268FFCD" w:rsidR="005471C4" w:rsidRDefault="005471C4" w:rsidP="005471C4">
      <w:r>
        <w:t>Total outcomes: Each person is allotted a season out of 4. Hence 48 possibilities</w:t>
      </w:r>
    </w:p>
    <w:p w14:paraId="605BE703" w14:textId="512A2115" w:rsidR="005471C4" w:rsidRDefault="005471C4" w:rsidP="005471C4">
      <w:r>
        <w:t>Number of Outcomes that one or more season has no student having their birthday:</w:t>
      </w:r>
    </w:p>
    <w:p w14:paraId="40BA4E1C" w14:textId="77777777" w:rsidR="005471C4" w:rsidRDefault="005471C4" w:rsidP="005471C4">
      <w:r>
        <w:t>Using Inclusion and Exclusion, 4C1*38 - 4C2*28 + 4C3*18</w:t>
      </w:r>
    </w:p>
    <w:p w14:paraId="05519C62" w14:textId="5843F2A7" w:rsidR="005471C4" w:rsidRDefault="005471C4" w:rsidP="005471C4">
      <w:r>
        <w:t>Probability that one or more season has no student having their birthday:</w:t>
      </w:r>
    </w:p>
    <w:p w14:paraId="5395BF39" w14:textId="1C1A2F6B" w:rsidR="005471C4" w:rsidRDefault="005471C4" w:rsidP="005471C4">
      <w:r>
        <w:t>(4C1*38 - 4C2*28 + 4C3*</w:t>
      </w:r>
      <w:proofErr w:type="gramStart"/>
      <w:r>
        <w:t>18 )</w:t>
      </w:r>
      <w:proofErr w:type="gramEnd"/>
      <w:r>
        <w:t xml:space="preserve"> / 48 = 0.377</w:t>
      </w:r>
    </w:p>
    <w:p w14:paraId="52180C35" w14:textId="3399DF62" w:rsidR="005471C4" w:rsidRDefault="005471C4" w:rsidP="005471C4">
      <w:r>
        <w:t>Required probability that all 4 seasons (winter, spring, summer, fall) occur at least once each among their birthdays:</w:t>
      </w:r>
    </w:p>
    <w:p w14:paraId="3AB5D6DC" w14:textId="074F38A9" w:rsidR="00651825" w:rsidRDefault="005471C4" w:rsidP="005471C4">
      <w:pPr>
        <w:rPr>
          <w:b/>
          <w:bCs/>
        </w:rPr>
      </w:pPr>
      <w:r>
        <w:t>1-0.377=</w:t>
      </w:r>
      <w:r w:rsidRPr="00BB44A0">
        <w:rPr>
          <w:b/>
          <w:bCs/>
        </w:rPr>
        <w:t>0.623</w:t>
      </w:r>
    </w:p>
    <w:p w14:paraId="053D501D" w14:textId="77777777" w:rsidR="00BB44A0" w:rsidRPr="00BB44A0" w:rsidRDefault="00BB44A0" w:rsidP="005471C4">
      <w:pPr>
        <w:rPr>
          <w:b/>
          <w:bCs/>
        </w:rPr>
      </w:pPr>
    </w:p>
    <w:p w14:paraId="56CCEF24" w14:textId="69A558DE" w:rsidR="005471C4" w:rsidRPr="00BB44A0" w:rsidRDefault="00651825">
      <w:pPr>
        <w:rPr>
          <w:b/>
          <w:bCs/>
        </w:rPr>
      </w:pPr>
      <w:r w:rsidRPr="00BB44A0">
        <w:rPr>
          <w:b/>
          <w:bCs/>
        </w:rPr>
        <w:t>Q</w:t>
      </w:r>
      <w:r w:rsidR="00BB44A0" w:rsidRPr="00BB44A0">
        <w:rPr>
          <w:b/>
          <w:bCs/>
        </w:rPr>
        <w:t xml:space="preserve">uestion </w:t>
      </w:r>
      <w:r w:rsidRPr="00BB44A0">
        <w:rPr>
          <w:b/>
          <w:bCs/>
        </w:rPr>
        <w:t>2</w:t>
      </w:r>
    </w:p>
    <w:p w14:paraId="6E0EF348" w14:textId="281F60AF" w:rsidR="00066CD2" w:rsidRDefault="00892BA0">
      <w:r>
        <w:t>Using inclusion exclusion:</w:t>
      </w:r>
    </w:p>
    <w:p w14:paraId="2945F0B0" w14:textId="56CCE38F" w:rsidR="00892BA0" w:rsidRPr="00066CD2" w:rsidRDefault="00F9407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=1^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^c</m:t>
              </m:r>
            </m:e>
          </m:d>
          <m:r>
            <w:rPr>
              <w:rFonts w:ascii="Cambria Math" w:hAnsi="Cambria Math"/>
            </w:rPr>
            <m:t>=P(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∪</m:t>
              </m:r>
            </m:e>
            <m:sub>
              <m:r>
                <w:rPr>
                  <w:rFonts w:ascii="Cambria Math" w:hAnsi="Cambria Math"/>
                </w:rPr>
                <m:t>i=1^5</m:t>
              </m:r>
            </m:sub>
          </m:sSub>
          <m:r>
            <w:rPr>
              <w:rFonts w:ascii="Cambria Math" w:hAnsi="Cambria Math"/>
            </w:rPr>
            <m:t>Ai))^c</m:t>
          </m:r>
        </m:oMath>
      </m:oMathPara>
    </w:p>
    <w:p w14:paraId="3AD068E4" w14:textId="079B00FE" w:rsidR="00066CD2" w:rsidRDefault="00066CD2">
      <w:pPr>
        <w:rPr>
          <w:rFonts w:eastAsiaTheme="minorEastAsia"/>
        </w:rPr>
      </w:pPr>
      <w:r>
        <w:rPr>
          <w:rFonts w:eastAsiaTheme="minorEastAsia"/>
        </w:rPr>
        <w:t>=1-(</w:t>
      </w:r>
      <w:proofErr w:type="gramStart"/>
      <w:r>
        <w:rPr>
          <w:rFonts w:eastAsiaTheme="minorEastAsia"/>
        </w:rPr>
        <w:t>P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)</m:t>
            </m:r>
          </m:sub>
        </m:sSub>
        <m:r>
          <w:rPr>
            <w:rFonts w:ascii="Cambria Math" w:eastAsiaTheme="minorEastAsia" w:hAnsi="Cambria Math"/>
          </w:rPr>
          <m:t>+.....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-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-......-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acc>
          </m:sub>
        </m:sSub>
      </m:oMath>
      <w:r w:rsidR="00606363">
        <w:rPr>
          <w:rFonts w:eastAsiaTheme="minorEastAsia"/>
        </w:rPr>
        <w:t>)……..+P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∩......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606363">
        <w:rPr>
          <w:rFonts w:eastAsiaTheme="minorEastAsia"/>
        </w:rPr>
        <w:t>)</w:t>
      </w:r>
    </w:p>
    <w:p w14:paraId="6081C5D8" w14:textId="6EEBB84F" w:rsidR="00606363" w:rsidRDefault="00606363">
      <w:pPr>
        <w:rPr>
          <w:rFonts w:eastAsiaTheme="minorEastAsia"/>
        </w:rPr>
      </w:pPr>
      <w:r>
        <w:rPr>
          <w:rFonts w:eastAsiaTheme="minorEastAsia"/>
        </w:rPr>
        <w:t xml:space="preserve">= 1 -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/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eqArr>
          </m:e>
        </m:d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.....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640A9413" w14:textId="7591AA54" w:rsidR="00733B71" w:rsidRPr="00733B71" w:rsidRDefault="00F9502A">
      <w:pPr>
        <w:rPr>
          <w:rFonts w:eastAsiaTheme="minorEastAsia"/>
        </w:rPr>
      </w:pPr>
      <w:r>
        <w:rPr>
          <w:rFonts w:eastAsiaTheme="minorEastAsia"/>
        </w:rPr>
        <w:t>= 1</w:t>
      </w:r>
      <m:oMath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+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eqArr>
              </m:e>
            </m:d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0-6k</m:t>
                </m:r>
              </m:e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eqArr>
          </m:e>
        </m:d>
        <m:r>
          <w:rPr>
            <w:rFonts w:ascii="Cambria Math" w:eastAsiaTheme="minorEastAsia" w:hAnsi="Cambria Math"/>
          </w:rPr>
          <m:t>/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eqArr>
          </m:e>
        </m:d>
      </m:oMath>
    </w:p>
    <w:sectPr w:rsidR="00733B71" w:rsidRPr="00733B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A0"/>
    <w:rsid w:val="00066CD2"/>
    <w:rsid w:val="0034625D"/>
    <w:rsid w:val="005471C4"/>
    <w:rsid w:val="00606363"/>
    <w:rsid w:val="00651825"/>
    <w:rsid w:val="00733B71"/>
    <w:rsid w:val="00892BA0"/>
    <w:rsid w:val="00953CE8"/>
    <w:rsid w:val="00BB44A0"/>
    <w:rsid w:val="00D00AE6"/>
    <w:rsid w:val="00E91BCB"/>
    <w:rsid w:val="00F94071"/>
    <w:rsid w:val="00F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12F4"/>
  <w15:chartTrackingRefBased/>
  <w15:docId w15:val="{F584A6C5-F939-499C-960A-61560883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B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45D3-5C07-4B4F-90B3-E78AB1BF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Rodrigues</dc:creator>
  <cp:keywords/>
  <dc:description/>
  <cp:lastModifiedBy>simi correia</cp:lastModifiedBy>
  <cp:revision>2</cp:revision>
  <dcterms:created xsi:type="dcterms:W3CDTF">2022-01-19T10:15:00Z</dcterms:created>
  <dcterms:modified xsi:type="dcterms:W3CDTF">2022-01-19T10:15:00Z</dcterms:modified>
</cp:coreProperties>
</file>